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202F" w14:textId="77777777" w:rsidR="000D7419" w:rsidRPr="001E50EF" w:rsidRDefault="000D7419" w:rsidP="000D741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E50EF">
        <w:rPr>
          <w:rFonts w:asciiTheme="majorEastAsia" w:eastAsiaTheme="majorEastAsia" w:hAnsiTheme="majorEastAsia" w:hint="eastAsia"/>
          <w:sz w:val="36"/>
          <w:szCs w:val="36"/>
        </w:rPr>
        <w:t>わくわくプラザ</w:t>
      </w:r>
      <w:r w:rsidR="006C5EFE">
        <w:rPr>
          <w:rFonts w:asciiTheme="majorEastAsia" w:eastAsiaTheme="majorEastAsia" w:hAnsiTheme="majorEastAsia" w:hint="eastAsia"/>
          <w:sz w:val="36"/>
          <w:szCs w:val="36"/>
        </w:rPr>
        <w:t>等特別</w:t>
      </w:r>
      <w:r w:rsidR="00295802" w:rsidRPr="001E50EF">
        <w:rPr>
          <w:rFonts w:asciiTheme="majorEastAsia" w:eastAsiaTheme="majorEastAsia" w:hAnsiTheme="majorEastAsia" w:hint="eastAsia"/>
          <w:sz w:val="36"/>
          <w:szCs w:val="36"/>
        </w:rPr>
        <w:t>利用申出書</w:t>
      </w:r>
    </w:p>
    <w:p w14:paraId="49809CAA" w14:textId="122D04EA" w:rsidR="000D7419" w:rsidRDefault="001E50EF" w:rsidP="001E50EF">
      <w:pPr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8E5C63">
        <w:rPr>
          <w:rFonts w:asciiTheme="minorEastAsia" w:hAnsiTheme="minorEastAsia" w:hint="eastAsia"/>
          <w:sz w:val="24"/>
          <w:szCs w:val="24"/>
        </w:rPr>
        <w:t>１１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6417A1">
        <w:rPr>
          <w:rFonts w:asciiTheme="minorEastAsia" w:hAnsiTheme="minorEastAsia" w:hint="eastAsia"/>
          <w:sz w:val="24"/>
          <w:szCs w:val="24"/>
        </w:rPr>
        <w:t>中に</w:t>
      </w:r>
      <w:r>
        <w:rPr>
          <w:rFonts w:asciiTheme="minorEastAsia" w:hAnsiTheme="minorEastAsia" w:hint="eastAsia"/>
          <w:sz w:val="24"/>
          <w:szCs w:val="24"/>
        </w:rPr>
        <w:t>、わくわくプラザ</w:t>
      </w:r>
      <w:r w:rsidR="006417A1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利用を希望する方は、これを記入して、</w:t>
      </w:r>
      <w:r w:rsidR="008E5C63">
        <w:rPr>
          <w:rFonts w:asciiTheme="minorEastAsia" w:hAnsiTheme="minorEastAsia" w:hint="eastAsia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4C120E">
        <w:rPr>
          <w:rFonts w:asciiTheme="minorEastAsia" w:hAnsiTheme="minorEastAsia" w:hint="eastAsia"/>
          <w:sz w:val="24"/>
          <w:szCs w:val="24"/>
        </w:rPr>
        <w:t>２８</w:t>
      </w:r>
      <w:r>
        <w:rPr>
          <w:rFonts w:asciiTheme="minorEastAsia" w:hAnsiTheme="minorEastAsia" w:hint="eastAsia"/>
          <w:sz w:val="24"/>
          <w:szCs w:val="24"/>
        </w:rPr>
        <w:t>日までに、わくわくプラザに提出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9"/>
        <w:gridCol w:w="5097"/>
        <w:gridCol w:w="1137"/>
        <w:gridCol w:w="2261"/>
      </w:tblGrid>
      <w:tr w:rsidR="00451417" w14:paraId="329FB2FB" w14:textId="77777777" w:rsidTr="00221FFA">
        <w:trPr>
          <w:trHeight w:val="774"/>
        </w:trPr>
        <w:tc>
          <w:tcPr>
            <w:tcW w:w="1699" w:type="dxa"/>
            <w:vAlign w:val="center"/>
          </w:tcPr>
          <w:p w14:paraId="66070DAE" w14:textId="77777777" w:rsidR="00451417" w:rsidRPr="002E1FA3" w:rsidRDefault="00451417" w:rsidP="00451417">
            <w:pPr>
              <w:jc w:val="center"/>
              <w:rPr>
                <w:rFonts w:asciiTheme="minorEastAsia" w:hAnsiTheme="minorEastAsia"/>
                <w:sz w:val="22"/>
              </w:rPr>
            </w:pPr>
            <w:r w:rsidRPr="002E1FA3">
              <w:rPr>
                <w:rFonts w:asciiTheme="minorEastAsia" w:hAnsiTheme="minorEastAsia" w:hint="eastAsia"/>
                <w:sz w:val="22"/>
              </w:rPr>
              <w:t>児童氏名</w:t>
            </w:r>
          </w:p>
        </w:tc>
        <w:tc>
          <w:tcPr>
            <w:tcW w:w="5097" w:type="dxa"/>
            <w:vAlign w:val="center"/>
          </w:tcPr>
          <w:p w14:paraId="37A4C9F1" w14:textId="77777777" w:rsidR="00451417" w:rsidRPr="002E1FA3" w:rsidRDefault="00451417" w:rsidP="0045141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7" w:type="dxa"/>
            <w:vAlign w:val="center"/>
          </w:tcPr>
          <w:p w14:paraId="47E3F472" w14:textId="77777777" w:rsidR="00451417" w:rsidRPr="002E1FA3" w:rsidRDefault="00221FFA" w:rsidP="004514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クラス</w:t>
            </w:r>
          </w:p>
        </w:tc>
        <w:tc>
          <w:tcPr>
            <w:tcW w:w="2261" w:type="dxa"/>
            <w:vAlign w:val="center"/>
          </w:tcPr>
          <w:p w14:paraId="0F25A7B6" w14:textId="77777777" w:rsidR="00451417" w:rsidRPr="002E1FA3" w:rsidRDefault="00221FFA" w:rsidP="00221F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組</w:t>
            </w:r>
          </w:p>
        </w:tc>
      </w:tr>
      <w:tr w:rsidR="001E50EF" w14:paraId="6BE86B39" w14:textId="77777777" w:rsidTr="001E50EF">
        <w:trPr>
          <w:trHeight w:val="714"/>
        </w:trPr>
        <w:tc>
          <w:tcPr>
            <w:tcW w:w="10194" w:type="dxa"/>
            <w:gridSpan w:val="4"/>
            <w:vAlign w:val="center"/>
          </w:tcPr>
          <w:p w14:paraId="33A21410" w14:textId="77777777" w:rsidR="001E50EF" w:rsidRPr="001E50EF" w:rsidRDefault="001E50EF" w:rsidP="001E50EF">
            <w:pPr>
              <w:pStyle w:val="aa"/>
              <w:numPr>
                <w:ilvl w:val="0"/>
                <w:numId w:val="1"/>
              </w:num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</w:t>
            </w:r>
            <w:r w:rsidRPr="001E50EF">
              <w:rPr>
                <w:rFonts w:asciiTheme="minorEastAsia" w:hAnsiTheme="minorEastAsia" w:hint="eastAsia"/>
                <w:sz w:val="22"/>
              </w:rPr>
              <w:t>やむを得ない事情で自宅にお子様を見守る方がいない家庭の児童」</w:t>
            </w:r>
            <w:r>
              <w:rPr>
                <w:rFonts w:asciiTheme="minorEastAsia" w:hAnsiTheme="minorEastAsia" w:hint="eastAsia"/>
                <w:sz w:val="22"/>
              </w:rPr>
              <w:t>に該当します。</w:t>
            </w:r>
          </w:p>
        </w:tc>
      </w:tr>
    </w:tbl>
    <w:p w14:paraId="4E665980" w14:textId="77777777" w:rsidR="006C0A21" w:rsidRDefault="006C0A21" w:rsidP="000D7419">
      <w:pPr>
        <w:rPr>
          <w:rFonts w:asciiTheme="minorEastAsia" w:hAnsiTheme="minorEastAsia"/>
          <w:sz w:val="24"/>
          <w:szCs w:val="24"/>
        </w:rPr>
      </w:pPr>
    </w:p>
    <w:p w14:paraId="47845DA3" w14:textId="77777777" w:rsidR="00135572" w:rsidRDefault="00135572" w:rsidP="000D7419">
      <w:pPr>
        <w:rPr>
          <w:rFonts w:asciiTheme="minorEastAsia" w:hAnsiTheme="minorEastAsia"/>
          <w:sz w:val="24"/>
          <w:szCs w:val="24"/>
        </w:rPr>
      </w:pPr>
      <w:r w:rsidRPr="004E18ED">
        <w:rPr>
          <w:rFonts w:asciiTheme="minorEastAsia" w:hAnsiTheme="minorEastAsia" w:hint="eastAsia"/>
          <w:sz w:val="24"/>
          <w:szCs w:val="24"/>
        </w:rPr>
        <w:t>利用予定の有無（</w:t>
      </w:r>
      <w:r w:rsidR="006C5EFE" w:rsidRPr="004E18ED">
        <w:rPr>
          <w:rFonts w:asciiTheme="minorEastAsia" w:hAnsiTheme="minorEastAsia" w:hint="eastAsia"/>
          <w:sz w:val="24"/>
          <w:szCs w:val="24"/>
        </w:rPr>
        <w:t>あり・なしのいずれかに</w:t>
      </w:r>
      <w:r w:rsidRPr="004E18ED">
        <w:rPr>
          <w:rFonts w:asciiTheme="minorEastAsia" w:hAnsiTheme="minorEastAsia" w:hint="eastAsia"/>
          <w:sz w:val="24"/>
          <w:szCs w:val="24"/>
        </w:rPr>
        <w:t>○をつけてください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2"/>
        <w:gridCol w:w="1461"/>
        <w:gridCol w:w="1462"/>
        <w:gridCol w:w="1462"/>
        <w:gridCol w:w="1462"/>
        <w:gridCol w:w="1462"/>
        <w:gridCol w:w="1458"/>
      </w:tblGrid>
      <w:tr w:rsidR="008E5C63" w:rsidRPr="006C5EFE" w14:paraId="74C05746" w14:textId="77777777" w:rsidTr="00DF2CFC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</w:tcPr>
          <w:p w14:paraId="3C0923C3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45ADB8B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(月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495471D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5DD5E133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3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12D4E2C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4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木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21CD65B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5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8624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6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土)</w:t>
            </w:r>
          </w:p>
        </w:tc>
      </w:tr>
      <w:tr w:rsidR="008E5C63" w:rsidRPr="006C0A21" w14:paraId="12CF1964" w14:textId="77777777" w:rsidTr="00305518">
        <w:tc>
          <w:tcPr>
            <w:tcW w:w="1412" w:type="dxa"/>
            <w:tcBorders>
              <w:left w:val="single" w:sz="12" w:space="0" w:color="auto"/>
            </w:tcBorders>
          </w:tcPr>
          <w:p w14:paraId="11E10BD3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018F46A4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vAlign w:val="center"/>
          </w:tcPr>
          <w:p w14:paraId="7095C2C3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vAlign w:val="center"/>
          </w:tcPr>
          <w:p w14:paraId="3C5DB418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vAlign w:val="center"/>
          </w:tcPr>
          <w:p w14:paraId="71D2C878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室</w:t>
            </w:r>
          </w:p>
        </w:tc>
        <w:tc>
          <w:tcPr>
            <w:tcW w:w="1462" w:type="dxa"/>
            <w:vAlign w:val="center"/>
          </w:tcPr>
          <w:p w14:paraId="3E6195EF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vAlign w:val="center"/>
          </w:tcPr>
          <w:p w14:paraId="40C1D2DB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6197ACDA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4C2ABF61" w14:textId="77777777" w:rsidTr="0030551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DBDE9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603B7067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8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(月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63541AAC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9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C9030F8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0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2B376EE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1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木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9E66453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2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39228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3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土)</w:t>
            </w:r>
          </w:p>
        </w:tc>
      </w:tr>
      <w:tr w:rsidR="008E5C63" w14:paraId="1DD6F2F0" w14:textId="77777777" w:rsidTr="00305518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CC495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620E4186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57F490C3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C6275EF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48533DA5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3C70CB64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4E379D1C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31696" w14:textId="77777777" w:rsidR="008E5C63" w:rsidRPr="002923CB" w:rsidRDefault="008E5C63" w:rsidP="008E5C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:30開室</w:t>
            </w: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13D6430D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302D7917" w14:textId="77777777" w:rsidTr="0030551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290EA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60EE55E5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15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(月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26219D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/>
                <w:w w:val="70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6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88548C7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7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C46030A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8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木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14EF5D25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19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504F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0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土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</w:tr>
      <w:tr w:rsidR="008E5C63" w14:paraId="6F4DE638" w14:textId="77777777" w:rsidTr="00305518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B21A6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0396C349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49CE832A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128AAC37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6CFD782B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2F800A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0F3F052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673BF" w14:textId="77777777" w:rsidR="008E5C63" w:rsidRPr="002923CB" w:rsidRDefault="008E5C63" w:rsidP="008E5C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:30開室</w:t>
            </w: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158375E1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4E9B6BA5" w14:textId="77777777" w:rsidTr="0030551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5D600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1B6F87F5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2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月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0BF803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3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6DA5CEDC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4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0CFDBFD1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5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木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DB46BF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6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002E3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7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土)</w:t>
            </w:r>
          </w:p>
        </w:tc>
      </w:tr>
      <w:tr w:rsidR="008E5C63" w14:paraId="098BEB8F" w14:textId="77777777" w:rsidTr="00460408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D8716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59B43148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70D36C46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79EDA074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室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C31790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00FDCBC2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37E7166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11811" w14:textId="77777777" w:rsidR="008E5C63" w:rsidRPr="002923CB" w:rsidRDefault="008E5C63" w:rsidP="008E5C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:30開室</w:t>
            </w: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24952A7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4C3266E3" w14:textId="77777777" w:rsidTr="0046040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880E0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27D4E67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9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月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D9B56CD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30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B5DC6F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17A60EE7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5896775A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DA3D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</w:tr>
      <w:tr w:rsidR="008E5C63" w14:paraId="04466B24" w14:textId="77777777" w:rsidTr="00371DFA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1E3C3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11AB8CC1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7D438494" w14:textId="77777777" w:rsidR="008E5C63" w:rsidRPr="00460408" w:rsidRDefault="008E5C63" w:rsidP="008E5C6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2421203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BB9B476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7E4CF59F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6977BE09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2410D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C88E845" w14:textId="77777777" w:rsidR="00893A4A" w:rsidRDefault="00893A4A" w:rsidP="004E18ED">
      <w:pPr>
        <w:ind w:left="210" w:hanging="210"/>
        <w:rPr>
          <w:rFonts w:asciiTheme="minorEastAsia" w:hAnsiTheme="minorEastAsia"/>
        </w:rPr>
      </w:pPr>
    </w:p>
    <w:sectPr w:rsidR="00893A4A" w:rsidSect="00E17FD0">
      <w:headerReference w:type="default" r:id="rId8"/>
      <w:pgSz w:w="11906" w:h="16838" w:code="9"/>
      <w:pgMar w:top="1077" w:right="851" w:bottom="1077" w:left="851" w:header="851" w:footer="992" w:gutter="0"/>
      <w:cols w:space="425"/>
      <w:docGrid w:type="lines" w:linePitch="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D966" w14:textId="77777777" w:rsidR="004E38EC" w:rsidRDefault="004E38EC" w:rsidP="0069029E">
      <w:r>
        <w:separator/>
      </w:r>
    </w:p>
  </w:endnote>
  <w:endnote w:type="continuationSeparator" w:id="0">
    <w:p w14:paraId="72D8A9F6" w14:textId="77777777" w:rsidR="004E38EC" w:rsidRDefault="004E38EC" w:rsidP="0069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08E2" w14:textId="77777777" w:rsidR="004E38EC" w:rsidRDefault="004E38EC" w:rsidP="0069029E">
      <w:r>
        <w:separator/>
      </w:r>
    </w:p>
  </w:footnote>
  <w:footnote w:type="continuationSeparator" w:id="0">
    <w:p w14:paraId="7EA9098F" w14:textId="77777777" w:rsidR="004E38EC" w:rsidRDefault="004E38EC" w:rsidP="0069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1F0D" w14:textId="66DACEC1" w:rsidR="00532AF8" w:rsidRDefault="00532AF8" w:rsidP="00532AF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F5117"/>
    <w:multiLevelType w:val="hybridMultilevel"/>
    <w:tmpl w:val="0AC8F678"/>
    <w:lvl w:ilvl="0" w:tplc="94143D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B4"/>
    <w:rsid w:val="0000720B"/>
    <w:rsid w:val="000358B2"/>
    <w:rsid w:val="00041D14"/>
    <w:rsid w:val="00050515"/>
    <w:rsid w:val="000604DF"/>
    <w:rsid w:val="00074A09"/>
    <w:rsid w:val="00095D21"/>
    <w:rsid w:val="000A5D3D"/>
    <w:rsid w:val="000A7946"/>
    <w:rsid w:val="000C2512"/>
    <w:rsid w:val="000D05FB"/>
    <w:rsid w:val="000D37BA"/>
    <w:rsid w:val="000D7419"/>
    <w:rsid w:val="000E0C0B"/>
    <w:rsid w:val="001225D4"/>
    <w:rsid w:val="001248D7"/>
    <w:rsid w:val="00130BA3"/>
    <w:rsid w:val="00135572"/>
    <w:rsid w:val="0013767A"/>
    <w:rsid w:val="00146BBD"/>
    <w:rsid w:val="00152535"/>
    <w:rsid w:val="0017279B"/>
    <w:rsid w:val="00195251"/>
    <w:rsid w:val="001A4229"/>
    <w:rsid w:val="001B27ED"/>
    <w:rsid w:val="001E50EF"/>
    <w:rsid w:val="00220A13"/>
    <w:rsid w:val="00221FFA"/>
    <w:rsid w:val="0025440F"/>
    <w:rsid w:val="002923CB"/>
    <w:rsid w:val="00295802"/>
    <w:rsid w:val="002B3925"/>
    <w:rsid w:val="002C1903"/>
    <w:rsid w:val="002D0974"/>
    <w:rsid w:val="002E1FA3"/>
    <w:rsid w:val="002E7725"/>
    <w:rsid w:val="002F11FE"/>
    <w:rsid w:val="00305518"/>
    <w:rsid w:val="00337C87"/>
    <w:rsid w:val="003418D3"/>
    <w:rsid w:val="00356894"/>
    <w:rsid w:val="00371DFA"/>
    <w:rsid w:val="003A5D04"/>
    <w:rsid w:val="003C2457"/>
    <w:rsid w:val="003C66DD"/>
    <w:rsid w:val="00403F4E"/>
    <w:rsid w:val="00436733"/>
    <w:rsid w:val="00451417"/>
    <w:rsid w:val="00460408"/>
    <w:rsid w:val="004C120E"/>
    <w:rsid w:val="004C5E77"/>
    <w:rsid w:val="004E18ED"/>
    <w:rsid w:val="004E38EC"/>
    <w:rsid w:val="0050242A"/>
    <w:rsid w:val="00532AF8"/>
    <w:rsid w:val="005531A7"/>
    <w:rsid w:val="00562EB8"/>
    <w:rsid w:val="00583E53"/>
    <w:rsid w:val="005A0309"/>
    <w:rsid w:val="005D5C23"/>
    <w:rsid w:val="005E04C8"/>
    <w:rsid w:val="005E1E0B"/>
    <w:rsid w:val="00604A0C"/>
    <w:rsid w:val="006417A1"/>
    <w:rsid w:val="00647964"/>
    <w:rsid w:val="00684C00"/>
    <w:rsid w:val="00686030"/>
    <w:rsid w:val="0069029E"/>
    <w:rsid w:val="0069366A"/>
    <w:rsid w:val="006C0A21"/>
    <w:rsid w:val="006C3661"/>
    <w:rsid w:val="006C5EFE"/>
    <w:rsid w:val="006D335E"/>
    <w:rsid w:val="006E038B"/>
    <w:rsid w:val="006E0A29"/>
    <w:rsid w:val="006E50BA"/>
    <w:rsid w:val="007058F1"/>
    <w:rsid w:val="00733C33"/>
    <w:rsid w:val="0073784F"/>
    <w:rsid w:val="00785A2B"/>
    <w:rsid w:val="007937FF"/>
    <w:rsid w:val="007955AE"/>
    <w:rsid w:val="007B3D0C"/>
    <w:rsid w:val="007B5800"/>
    <w:rsid w:val="007C021B"/>
    <w:rsid w:val="007D4288"/>
    <w:rsid w:val="007F0565"/>
    <w:rsid w:val="00861358"/>
    <w:rsid w:val="0086752A"/>
    <w:rsid w:val="00870693"/>
    <w:rsid w:val="00893A4A"/>
    <w:rsid w:val="00896DDB"/>
    <w:rsid w:val="008A4318"/>
    <w:rsid w:val="008B3E49"/>
    <w:rsid w:val="008D098A"/>
    <w:rsid w:val="008D6629"/>
    <w:rsid w:val="008E5C63"/>
    <w:rsid w:val="0091068E"/>
    <w:rsid w:val="0091722E"/>
    <w:rsid w:val="00927D6E"/>
    <w:rsid w:val="0095425B"/>
    <w:rsid w:val="00960B72"/>
    <w:rsid w:val="0096386B"/>
    <w:rsid w:val="00983744"/>
    <w:rsid w:val="009A4940"/>
    <w:rsid w:val="009A6275"/>
    <w:rsid w:val="009B362C"/>
    <w:rsid w:val="009B7033"/>
    <w:rsid w:val="009F1768"/>
    <w:rsid w:val="009F3BBF"/>
    <w:rsid w:val="00A029A4"/>
    <w:rsid w:val="00A42773"/>
    <w:rsid w:val="00A44A0A"/>
    <w:rsid w:val="00A66722"/>
    <w:rsid w:val="00A724DE"/>
    <w:rsid w:val="00A82C12"/>
    <w:rsid w:val="00A867A1"/>
    <w:rsid w:val="00AA0EEE"/>
    <w:rsid w:val="00AB1EE7"/>
    <w:rsid w:val="00AD3AF1"/>
    <w:rsid w:val="00AF4B71"/>
    <w:rsid w:val="00B05139"/>
    <w:rsid w:val="00B20224"/>
    <w:rsid w:val="00B213E7"/>
    <w:rsid w:val="00B35455"/>
    <w:rsid w:val="00B45CD2"/>
    <w:rsid w:val="00B46F5B"/>
    <w:rsid w:val="00B84CED"/>
    <w:rsid w:val="00BA1B24"/>
    <w:rsid w:val="00BA640A"/>
    <w:rsid w:val="00BC4876"/>
    <w:rsid w:val="00BC7320"/>
    <w:rsid w:val="00BD48D3"/>
    <w:rsid w:val="00BE1C46"/>
    <w:rsid w:val="00BE5B90"/>
    <w:rsid w:val="00BE7093"/>
    <w:rsid w:val="00C01518"/>
    <w:rsid w:val="00C04327"/>
    <w:rsid w:val="00C12232"/>
    <w:rsid w:val="00C33336"/>
    <w:rsid w:val="00C34A38"/>
    <w:rsid w:val="00C6162C"/>
    <w:rsid w:val="00C74D30"/>
    <w:rsid w:val="00C75206"/>
    <w:rsid w:val="00CC029F"/>
    <w:rsid w:val="00CC7EB8"/>
    <w:rsid w:val="00D05710"/>
    <w:rsid w:val="00D22304"/>
    <w:rsid w:val="00D265C8"/>
    <w:rsid w:val="00D405FD"/>
    <w:rsid w:val="00D42D2F"/>
    <w:rsid w:val="00D62BDE"/>
    <w:rsid w:val="00D73197"/>
    <w:rsid w:val="00D8704D"/>
    <w:rsid w:val="00D90EA2"/>
    <w:rsid w:val="00D93C2E"/>
    <w:rsid w:val="00DA08A7"/>
    <w:rsid w:val="00DA2584"/>
    <w:rsid w:val="00DA2D69"/>
    <w:rsid w:val="00DB35BC"/>
    <w:rsid w:val="00DB49B4"/>
    <w:rsid w:val="00DE3871"/>
    <w:rsid w:val="00DF0448"/>
    <w:rsid w:val="00E077B9"/>
    <w:rsid w:val="00E17FD0"/>
    <w:rsid w:val="00E53287"/>
    <w:rsid w:val="00E5423E"/>
    <w:rsid w:val="00E575BC"/>
    <w:rsid w:val="00E72175"/>
    <w:rsid w:val="00E8240F"/>
    <w:rsid w:val="00E8254D"/>
    <w:rsid w:val="00E8561C"/>
    <w:rsid w:val="00EC52E0"/>
    <w:rsid w:val="00EC6387"/>
    <w:rsid w:val="00ED4E11"/>
    <w:rsid w:val="00F402BC"/>
    <w:rsid w:val="00F45392"/>
    <w:rsid w:val="00F511E7"/>
    <w:rsid w:val="00F72E6B"/>
    <w:rsid w:val="00F8330F"/>
    <w:rsid w:val="00F907DC"/>
    <w:rsid w:val="00F940FB"/>
    <w:rsid w:val="00F97079"/>
    <w:rsid w:val="00FA7E76"/>
    <w:rsid w:val="00FB26DC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A0A"/>
  <w15:chartTrackingRefBased/>
  <w15:docId w15:val="{D09C8FC2-3253-4114-8BF9-CB538B38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9E"/>
  </w:style>
  <w:style w:type="paragraph" w:styleId="a5">
    <w:name w:val="footer"/>
    <w:basedOn w:val="a"/>
    <w:link w:val="a6"/>
    <w:uiPriority w:val="99"/>
    <w:unhideWhenUsed/>
    <w:rsid w:val="00690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9E"/>
  </w:style>
  <w:style w:type="paragraph" w:styleId="a7">
    <w:name w:val="Balloon Text"/>
    <w:basedOn w:val="a"/>
    <w:link w:val="a8"/>
    <w:uiPriority w:val="99"/>
    <w:semiHidden/>
    <w:unhideWhenUsed/>
    <w:rsid w:val="00B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F5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580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78EE-BE8C-4C8C-8859-0E983DB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tahira-3</cp:lastModifiedBy>
  <cp:revision>47</cp:revision>
  <cp:lastPrinted>2021-03-16T04:14:00Z</cp:lastPrinted>
  <dcterms:created xsi:type="dcterms:W3CDTF">2020-04-09T05:25:00Z</dcterms:created>
  <dcterms:modified xsi:type="dcterms:W3CDTF">2021-10-20T03:22:00Z</dcterms:modified>
</cp:coreProperties>
</file>